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9" w:rsidRPr="00600E89" w:rsidRDefault="00600E89" w:rsidP="00600E8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337310"/>
            <wp:effectExtent l="19050" t="0" r="0" b="0"/>
            <wp:docPr id="1" name="Picture 0" descr="new HC logo.col.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C logo.col.horiz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3D" w:rsidRPr="00600E89">
        <w:rPr>
          <w:b/>
          <w:sz w:val="32"/>
          <w:szCs w:val="32"/>
        </w:rPr>
        <w:t xml:space="preserve">Fred and Kit </w:t>
      </w:r>
      <w:proofErr w:type="spellStart"/>
      <w:r w:rsidR="00F70C3D" w:rsidRPr="00600E89">
        <w:rPr>
          <w:b/>
          <w:sz w:val="32"/>
          <w:szCs w:val="32"/>
        </w:rPr>
        <w:t>Bigony</w:t>
      </w:r>
      <w:proofErr w:type="spellEnd"/>
      <w:r w:rsidR="00F70C3D" w:rsidRPr="00600E89">
        <w:rPr>
          <w:b/>
          <w:sz w:val="32"/>
          <w:szCs w:val="32"/>
        </w:rPr>
        <w:t xml:space="preserve"> ‘Pay it Forward’ Scholarship Application Form</w:t>
      </w:r>
    </w:p>
    <w:p w:rsidR="00F70C3D" w:rsidRDefault="00F70C3D"/>
    <w:p w:rsidR="00F70C3D" w:rsidRDefault="00F70C3D">
      <w:r>
        <w:t>Name:</w:t>
      </w:r>
    </w:p>
    <w:p w:rsidR="00F70C3D" w:rsidRDefault="00F70C3D">
      <w:r>
        <w:t xml:space="preserve">Z Number: </w:t>
      </w:r>
    </w:p>
    <w:p w:rsidR="00F70C3D" w:rsidRDefault="00F70C3D">
      <w:r>
        <w:t>Email:</w:t>
      </w:r>
    </w:p>
    <w:p w:rsidR="00F70C3D" w:rsidRDefault="00F70C3D">
      <w:r>
        <w:t>Phone:</w:t>
      </w:r>
    </w:p>
    <w:p w:rsidR="00F70C3D" w:rsidRDefault="00F70C3D">
      <w:r>
        <w:t>Year (sophomore, junior, senior) [note that freshman are not eligible for this scholarship]:</w:t>
      </w:r>
    </w:p>
    <w:p w:rsidR="00F70C3D" w:rsidRDefault="00F70C3D">
      <w:r>
        <w:t>Concentration:</w:t>
      </w:r>
    </w:p>
    <w:p w:rsidR="00F70C3D" w:rsidRDefault="00F70C3D">
      <w:r>
        <w:t xml:space="preserve">Cumulative G.P.A. at FAU: </w:t>
      </w:r>
    </w:p>
    <w:p w:rsidR="00600E89" w:rsidRDefault="00600E89">
      <w:r>
        <w:t>--------------------------------------------------------------------------------------------------------------------------------------</w:t>
      </w:r>
      <w:r>
        <w:br/>
        <w:t xml:space="preserve">Were I to be offered a </w:t>
      </w:r>
      <w:proofErr w:type="spellStart"/>
      <w:r>
        <w:t>Bigony</w:t>
      </w:r>
      <w:proofErr w:type="spellEnd"/>
      <w:r>
        <w:t xml:space="preserve"> ‘Pay it Forward’ scholarship, </w:t>
      </w:r>
      <w:r w:rsidR="00F70C3D">
        <w:t xml:space="preserve">I </w:t>
      </w:r>
      <w:r>
        <w:t>would agree to undertake</w:t>
      </w:r>
      <w:r w:rsidR="00F70C3D">
        <w:t xml:space="preserve"> a moral obligation to pay back this scholarship to the Wilkes Honors College when I have the means to do so:</w:t>
      </w:r>
      <w:r>
        <w:t xml:space="preserve"> </w:t>
      </w:r>
      <w:r>
        <w:br/>
      </w:r>
      <w:r>
        <w:br/>
        <w:t>Signature:   ________________________________________</w:t>
      </w:r>
    </w:p>
    <w:p w:rsidR="00600E89" w:rsidRDefault="00600E89">
      <w:r>
        <w:t>------------------------------------------------------------------------------------------------------------------------------------------</w:t>
      </w:r>
    </w:p>
    <w:p w:rsidR="00F70C3D" w:rsidRDefault="00F70C3D">
      <w:r>
        <w:t xml:space="preserve">I have a current FAFSA form on file [note that only students with a current FAFSA form on file that indicates financial need are eligible for this scholarship]: </w:t>
      </w:r>
      <w:r w:rsidR="00600E89">
        <w:br/>
      </w:r>
      <w:r w:rsidR="00600E89">
        <w:br/>
        <w:t>Circle one:  Yes  |  No</w:t>
      </w:r>
    </w:p>
    <w:p w:rsidR="00600E89" w:rsidRDefault="00600E89"/>
    <w:p w:rsidR="00600E89" w:rsidRDefault="00600E89"/>
    <w:p w:rsidR="00600E89" w:rsidRDefault="00600E89"/>
    <w:p w:rsidR="00600E89" w:rsidRDefault="00600E89"/>
    <w:p w:rsidR="00600E89" w:rsidRDefault="00600E89" w:rsidP="00600E89">
      <w:pPr>
        <w:jc w:val="center"/>
      </w:pPr>
      <w:r>
        <w:t>Continued on next page</w:t>
      </w:r>
    </w:p>
    <w:p w:rsidR="00600E89" w:rsidRDefault="00600E89" w:rsidP="00600E89">
      <w:r>
        <w:lastRenderedPageBreak/>
        <w:t xml:space="preserve">In no more than 150 words, answer the following question: What does “Paying it </w:t>
      </w:r>
      <w:r w:rsidR="001425F7">
        <w:t>F</w:t>
      </w:r>
      <w:r>
        <w:t>orward” mean to you?</w:t>
      </w:r>
    </w:p>
    <w:sectPr w:rsidR="00600E89" w:rsidSect="00982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0C3D"/>
    <w:rsid w:val="001425F7"/>
    <w:rsid w:val="0045468D"/>
    <w:rsid w:val="00600E89"/>
    <w:rsid w:val="00982DF9"/>
    <w:rsid w:val="00B2669A"/>
    <w:rsid w:val="00C1263D"/>
    <w:rsid w:val="00F70C3D"/>
    <w:rsid w:val="00FB6E70"/>
    <w:rsid w:val="00FB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D78C6F-F3C1-4F76-B5C3-55ACEA9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4</DocSecurity>
  <Lines>7</Lines>
  <Paragraphs>2</Paragraphs>
  <ScaleCrop>false</ScaleCrop>
  <Company>Florida Atlantic Universit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unick</dc:creator>
  <cp:keywords/>
  <dc:description/>
  <cp:lastModifiedBy>Mark Tunick</cp:lastModifiedBy>
  <cp:revision>2</cp:revision>
  <dcterms:created xsi:type="dcterms:W3CDTF">2011-08-22T14:17:00Z</dcterms:created>
  <dcterms:modified xsi:type="dcterms:W3CDTF">2011-08-22T14:17:00Z</dcterms:modified>
</cp:coreProperties>
</file>